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E54C30" w:rsidP="002E3A17">
      <w:pPr>
        <w:tabs>
          <w:tab w:val="left" w:pos="102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433070</wp:posOffset>
                </wp:positionV>
                <wp:extent cx="3924300" cy="52387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30" w:rsidRPr="00E54C30" w:rsidRDefault="00E54C30" w:rsidP="00E54C30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181.2pt;margin-top:-34.1pt;width:309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" fillcolor="white [3201]" strokecolor="black [3200]" strokeweight="2pt">
                <v:textbox>
                  <w:txbxContent>
                    <w:p w:rsidR="00E54C30" w:rsidRPr="00E54C30" w:rsidRDefault="00E54C30" w:rsidP="00E54C30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E3A17">
        <w:rPr>
          <w:rFonts w:ascii="Arial" w:hAnsi="Arial" w:cs="Arial"/>
          <w:sz w:val="28"/>
          <w:szCs w:val="28"/>
        </w:rPr>
        <w:tab/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43317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317E">
        <w:rPr>
          <w:rFonts w:ascii="Arial" w:hAnsi="Arial" w:cs="Arial"/>
          <w:sz w:val="28"/>
          <w:szCs w:val="28"/>
        </w:rPr>
        <w:t>GUÍA  DE CIENCIAS</w:t>
      </w:r>
      <w:r w:rsidR="00F246C7">
        <w:rPr>
          <w:rFonts w:ascii="Arial" w:hAnsi="Arial" w:cs="Arial"/>
          <w:sz w:val="28"/>
          <w:szCs w:val="28"/>
        </w:rPr>
        <w:t xml:space="preserve"> 4</w:t>
      </w:r>
    </w:p>
    <w:p w:rsidR="0043317E" w:rsidRDefault="00F246C7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os músculos y sus funciones</w:t>
      </w:r>
      <w:r w:rsidR="001748F7">
        <w:rPr>
          <w:sz w:val="28"/>
          <w:szCs w:val="28"/>
        </w:rPr>
        <w:t>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4843" w:type="dxa"/>
        <w:tblLook w:val="04A0" w:firstRow="1" w:lastRow="0" w:firstColumn="1" w:lastColumn="0" w:noHBand="0" w:noVBand="1"/>
      </w:tblPr>
      <w:tblGrid>
        <w:gridCol w:w="4843"/>
      </w:tblGrid>
      <w:tr w:rsidR="00271785" w:rsidTr="00D31932">
        <w:trPr>
          <w:trHeight w:val="401"/>
        </w:trPr>
        <w:tc>
          <w:tcPr>
            <w:tcW w:w="4843" w:type="dxa"/>
          </w:tcPr>
          <w:p w:rsidR="00271785" w:rsidRPr="00FA0014" w:rsidRDefault="00271785" w:rsidP="009B5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D31932">
              <w:rPr>
                <w:rFonts w:ascii="Arial" w:hAnsi="Arial" w:cs="Arial"/>
                <w:sz w:val="24"/>
                <w:szCs w:val="24"/>
              </w:rPr>
              <w:t>: E</w:t>
            </w:r>
            <w:r w:rsidR="00F246C7">
              <w:rPr>
                <w:rFonts w:ascii="Arial" w:hAnsi="Arial" w:cs="Arial"/>
                <w:sz w:val="24"/>
                <w:szCs w:val="24"/>
              </w:rPr>
              <w:t>xplicar la función de los músculos</w:t>
            </w:r>
            <w:r w:rsidR="00D319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135ED2">
      <w:pPr>
        <w:rPr>
          <w:rFonts w:ascii="Arial" w:hAnsi="Arial" w:cs="Arial"/>
          <w:sz w:val="24"/>
          <w:szCs w:val="24"/>
        </w:rPr>
      </w:pPr>
    </w:p>
    <w:p w:rsidR="00F246C7" w:rsidRDefault="00F2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lámina:</w:t>
      </w:r>
    </w:p>
    <w:p w:rsidR="00DE5F4E" w:rsidRDefault="00F2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1125</wp:posOffset>
                </wp:positionV>
                <wp:extent cx="4695825" cy="2952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C7" w:rsidRDefault="00F246C7" w:rsidP="00F246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 lámina muestra el esqueleto y los músculos en el cuerpo humano.</w:t>
                            </w:r>
                          </w:p>
                          <w:p w:rsidR="00F246C7" w:rsidRDefault="00F246C7" w:rsidP="00F246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246C7" w:rsidRPr="00F246C7" w:rsidRDefault="00F246C7" w:rsidP="00F246C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36.75pt;margin-top:8.75pt;width:369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" fillcolor="white [3201]" strokecolor="#f79646 [3209]" strokeweight="2pt">
                <v:textbox>
                  <w:txbxContent>
                    <w:p w:rsidR="00F246C7" w:rsidRDefault="00F246C7" w:rsidP="00F246C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 lámina muestra el esqueleto y los músculos en el cuerpo humano.</w:t>
                      </w:r>
                    </w:p>
                    <w:p w:rsidR="00F246C7" w:rsidRDefault="00F246C7" w:rsidP="00F246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246C7" w:rsidRPr="00F246C7" w:rsidRDefault="00F246C7" w:rsidP="00F246C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1932">
        <w:rPr>
          <w:rFonts w:ascii="Arial" w:hAnsi="Arial" w:cs="Arial"/>
          <w:sz w:val="24"/>
          <w:szCs w:val="24"/>
        </w:rPr>
        <w:t xml:space="preserve">. </w:t>
      </w: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F51BF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1E5E19BD" wp14:editId="1B0E29C0">
            <wp:simplePos x="0" y="0"/>
            <wp:positionH relativeFrom="column">
              <wp:posOffset>91440</wp:posOffset>
            </wp:positionH>
            <wp:positionV relativeFrom="paragraph">
              <wp:posOffset>36194</wp:posOffset>
            </wp:positionV>
            <wp:extent cx="5524500" cy="25050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t="16312" r="19400" b="10284"/>
                    <a:stretch/>
                  </pic:blipFill>
                  <pic:spPr bwMode="auto">
                    <a:xfrm>
                      <a:off x="0" y="0"/>
                      <a:ext cx="55245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32" w:rsidRPr="00F246C7" w:rsidRDefault="00D31932" w:rsidP="00F246C7"/>
    <w:p w:rsidR="00D31932" w:rsidRDefault="00D31932">
      <w:pPr>
        <w:rPr>
          <w:rFonts w:ascii="Arial" w:hAnsi="Arial" w:cs="Arial"/>
          <w:sz w:val="24"/>
          <w:szCs w:val="24"/>
        </w:rPr>
      </w:pPr>
    </w:p>
    <w:p w:rsidR="00F51BF3" w:rsidRDefault="00F51BF3">
      <w:pPr>
        <w:rPr>
          <w:rFonts w:ascii="Arial" w:hAnsi="Arial" w:cs="Arial"/>
          <w:sz w:val="24"/>
          <w:szCs w:val="24"/>
        </w:rPr>
      </w:pPr>
    </w:p>
    <w:p w:rsidR="00F51BF3" w:rsidRDefault="00F51BF3">
      <w:pPr>
        <w:rPr>
          <w:rFonts w:ascii="Arial" w:hAnsi="Arial" w:cs="Arial"/>
          <w:sz w:val="24"/>
          <w:szCs w:val="24"/>
        </w:rPr>
      </w:pPr>
    </w:p>
    <w:p w:rsidR="00F51BF3" w:rsidRDefault="00F51BF3">
      <w:pPr>
        <w:rPr>
          <w:rFonts w:ascii="Arial" w:hAnsi="Arial" w:cs="Arial"/>
          <w:sz w:val="24"/>
          <w:szCs w:val="24"/>
        </w:rPr>
      </w:pPr>
    </w:p>
    <w:p w:rsidR="00F51BF3" w:rsidRDefault="00F51BF3">
      <w:pPr>
        <w:rPr>
          <w:rFonts w:ascii="Arial" w:hAnsi="Arial" w:cs="Arial"/>
          <w:sz w:val="24"/>
          <w:szCs w:val="24"/>
        </w:rPr>
      </w:pPr>
    </w:p>
    <w:p w:rsidR="00F51BF3" w:rsidRDefault="00F51BF3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3B6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B3A376" wp14:editId="1A92B12C">
                <wp:simplePos x="0" y="0"/>
                <wp:positionH relativeFrom="column">
                  <wp:posOffset>371475</wp:posOffset>
                </wp:positionH>
                <wp:positionV relativeFrom="paragraph">
                  <wp:posOffset>31115</wp:posOffset>
                </wp:positionV>
                <wp:extent cx="5143500" cy="714375"/>
                <wp:effectExtent l="0" t="0" r="1905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C7" w:rsidRPr="00F246C7" w:rsidRDefault="003B669C" w:rsidP="00F246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imagen del cuerpo humano </w:t>
                            </w:r>
                            <w:r w:rsidR="00F246C7">
                              <w:rPr>
                                <w:lang w:val="es-ES"/>
                              </w:rPr>
                              <w:t xml:space="preserve"> muestra lo que está por debajo de la pie</w:t>
                            </w:r>
                            <w:r>
                              <w:rPr>
                                <w:lang w:val="es-ES"/>
                              </w:rPr>
                              <w:t>l, mostrando todos  los huesos  y  casi todos los músculos del cuerpo hu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margin-left:29.25pt;margin-top:2.45pt;width:40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" fillcolor="white [3201]" strokecolor="#f79646 [3209]" strokeweight="2pt">
                <v:textbox>
                  <w:txbxContent>
                    <w:p w:rsidR="00F246C7" w:rsidRPr="00F246C7" w:rsidRDefault="003B669C" w:rsidP="00F246C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imagen del cuerpo humano </w:t>
                      </w:r>
                      <w:r w:rsidR="00F246C7">
                        <w:rPr>
                          <w:lang w:val="es-ES"/>
                        </w:rPr>
                        <w:t xml:space="preserve"> muestra lo que está por debajo de la pie</w:t>
                      </w:r>
                      <w:r>
                        <w:rPr>
                          <w:lang w:val="es-ES"/>
                        </w:rPr>
                        <w:t>l, mostrando todos  los huesos  y  casi todos los músculos del cuerpo humano.</w:t>
                      </w:r>
                    </w:p>
                  </w:txbxContent>
                </v:textbox>
              </v:rect>
            </w:pict>
          </mc:Fallback>
        </mc:AlternateContent>
      </w: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E5F4E" w:rsidRDefault="003B6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proofErr w:type="gramStart"/>
      <w:r>
        <w:rPr>
          <w:rFonts w:ascii="Arial" w:hAnsi="Arial" w:cs="Arial"/>
          <w:sz w:val="24"/>
          <w:szCs w:val="24"/>
        </w:rPr>
        <w:t>¿</w:t>
      </w:r>
      <w:proofErr w:type="gramEnd"/>
      <w:r>
        <w:rPr>
          <w:rFonts w:ascii="Arial" w:hAnsi="Arial" w:cs="Arial"/>
          <w:sz w:val="24"/>
          <w:szCs w:val="24"/>
        </w:rPr>
        <w:t>Qué están haciendo los cuerpos de la imagen.</w:t>
      </w:r>
    </w:p>
    <w:p w:rsidR="003B669C" w:rsidRDefault="003B6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E54C30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.</w:t>
      </w:r>
    </w:p>
    <w:p w:rsidR="003B669C" w:rsidRDefault="00E54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0F0403" wp14:editId="7719C1D3">
                <wp:simplePos x="0" y="0"/>
                <wp:positionH relativeFrom="column">
                  <wp:posOffset>-222885</wp:posOffset>
                </wp:positionH>
                <wp:positionV relativeFrom="paragraph">
                  <wp:posOffset>189865</wp:posOffset>
                </wp:positionV>
                <wp:extent cx="6038850" cy="676275"/>
                <wp:effectExtent l="0" t="0" r="19050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9C" w:rsidRPr="003B669C" w:rsidRDefault="003B669C" w:rsidP="003B66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</w:t>
                            </w:r>
                            <w:r w:rsidR="004F0201">
                              <w:rPr>
                                <w:lang w:val="es-ES"/>
                              </w:rPr>
                              <w:t>la mayoría de los movimientos del cuerpo, los huesos y los músculos están unidos para que el cuerpo se pueda mover. Los huesos, mueven el cuerpo cuando los músculos que están conectados al hueso cambian de for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9" style="position:absolute;margin-left:-17.55pt;margin-top:14.95pt;width:475.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" fillcolor="white [3201]" strokecolor="#f79646 [3209]" strokeweight="2pt">
                <v:textbox>
                  <w:txbxContent>
                    <w:p w:rsidR="003B669C" w:rsidRPr="003B669C" w:rsidRDefault="003B669C" w:rsidP="003B66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</w:t>
                      </w:r>
                      <w:r w:rsidR="004F0201">
                        <w:rPr>
                          <w:lang w:val="es-ES"/>
                        </w:rPr>
                        <w:t>la mayoría de los movimientos del cuerpo, los huesos y los músculos están unidos para que el cuerpo se pueda mover. Los huesos, mueven el cuerpo cuando los músculos que están conectados al hueso cambian de forma.</w:t>
                      </w:r>
                    </w:p>
                  </w:txbxContent>
                </v:textbox>
              </v:rect>
            </w:pict>
          </mc:Fallback>
        </mc:AlternateContent>
      </w:r>
    </w:p>
    <w:p w:rsidR="003B669C" w:rsidRDefault="003B669C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F51BF3" w:rsidRDefault="00F51BF3">
      <w:pPr>
        <w:rPr>
          <w:rFonts w:ascii="Arial" w:hAnsi="Arial" w:cs="Arial"/>
          <w:sz w:val="24"/>
          <w:szCs w:val="24"/>
        </w:rPr>
      </w:pPr>
    </w:p>
    <w:p w:rsidR="00FB59F4" w:rsidRDefault="00F51BF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9680" behindDoc="0" locked="0" layoutInCell="1" allowOverlap="1" wp14:anchorId="0A059C9E" wp14:editId="14562049">
            <wp:simplePos x="0" y="0"/>
            <wp:positionH relativeFrom="column">
              <wp:posOffset>3663315</wp:posOffset>
            </wp:positionH>
            <wp:positionV relativeFrom="paragraph">
              <wp:posOffset>122701</wp:posOffset>
            </wp:positionV>
            <wp:extent cx="1885950" cy="1730229"/>
            <wp:effectExtent l="0" t="0" r="0" b="381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6" t="29800" r="32629" b="7462"/>
                    <a:stretch/>
                  </pic:blipFill>
                  <pic:spPr bwMode="auto">
                    <a:xfrm>
                      <a:off x="0" y="0"/>
                      <a:ext cx="1885950" cy="173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32" w:rsidRDefault="00F51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: </w:t>
      </w:r>
      <w:r w:rsidR="004B4F95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E3718A" wp14:editId="6287AD06">
                <wp:simplePos x="0" y="0"/>
                <wp:positionH relativeFrom="column">
                  <wp:posOffset>-123825</wp:posOffset>
                </wp:positionH>
                <wp:positionV relativeFrom="paragraph">
                  <wp:posOffset>198755</wp:posOffset>
                </wp:positionV>
                <wp:extent cx="3667125" cy="132397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F50" w:rsidRDefault="00D04F50" w:rsidP="00D04F5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ubre tu brazo para sentir el hueso y el músculo .Pone la mano sobre el músculo (como te indica la foto) Sin sacar la mano, dobla el codo y se aprecia que el músculo cambia y se acorta. Luego estira el brazo y se aprecia que el músculo nuevamente cambia de forma y se alarga.</w:t>
                            </w:r>
                          </w:p>
                          <w:p w:rsidR="00D04F50" w:rsidRDefault="00D04F50" w:rsidP="00D04F5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D04F50" w:rsidRPr="00D04F50" w:rsidRDefault="00D04F50" w:rsidP="00D04F5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30" style="position:absolute;margin-left:-9.75pt;margin-top:15.65pt;width:288.75pt;height:10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" fillcolor="white [3201]" strokecolor="white [3212]" strokeweight="2pt">
                <v:textbox>
                  <w:txbxContent>
                    <w:p w:rsidR="00D04F50" w:rsidRDefault="00D04F50" w:rsidP="00D04F50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ubre tu brazo para sentir el hueso y el músculo .Pone la mano sobre el músculo (como te indica la foto) Sin sacar la mano, dobla el codo y se aprecia que el músculo cambia y se acorta. Luego estira el brazo y se aprecia que el músculo nuevamente cambia de forma y se alarga.</w:t>
                      </w:r>
                    </w:p>
                    <w:p w:rsidR="00D04F50" w:rsidRDefault="00D04F50" w:rsidP="00D04F50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D04F50" w:rsidRPr="00D04F50" w:rsidRDefault="00D04F50" w:rsidP="00D04F50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3A17" w:rsidRDefault="004B4F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ubre tu brazo </w:t>
      </w: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E5F4E" w:rsidRDefault="001123CE" w:rsidP="00E97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9752F">
        <w:rPr>
          <w:rFonts w:ascii="Arial" w:hAnsi="Arial" w:cs="Arial"/>
          <w:sz w:val="24"/>
          <w:szCs w:val="24"/>
        </w:rPr>
        <w:t>.- Dibuja o escribe como se ve o se siente el músculo del brazo antes y después de doblar el  codo.</w:t>
      </w: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0464" behindDoc="0" locked="0" layoutInCell="1" allowOverlap="1" wp14:anchorId="7E0AE32D" wp14:editId="02BA3E2C">
            <wp:simplePos x="0" y="0"/>
            <wp:positionH relativeFrom="column">
              <wp:posOffset>-203835</wp:posOffset>
            </wp:positionH>
            <wp:positionV relativeFrom="paragraph">
              <wp:posOffset>131445</wp:posOffset>
            </wp:positionV>
            <wp:extent cx="5865645" cy="2857500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7" t="25378" r="21865" b="28701"/>
                    <a:stretch/>
                  </pic:blipFill>
                  <pic:spPr bwMode="auto">
                    <a:xfrm>
                      <a:off x="0" y="0"/>
                      <a:ext cx="586564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B59F4" w:rsidRDefault="00FB59F4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0</wp:posOffset>
                </wp:positionV>
                <wp:extent cx="5943600" cy="9144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52F" w:rsidRPr="008152AB" w:rsidRDefault="00E9752F" w:rsidP="00E975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52A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os huesos se mueven cuando los músculos se acortan o se alargan. Los músculos son semejantes a un elástico, ya que pueden estirarse (alargarse) y después pueden recogerse (acortarse). Cuando esto sucede el cuerpo puede correr, caminar, escribir, o sea, realizar cualquier mov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31" style="position:absolute;left:0;text-align:left;margin-left:-1.5pt;margin-top:.1pt;width:468pt;height:1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" fillcolor="white [3201]" strokecolor="white [3212]" strokeweight="2pt">
                <v:textbox>
                  <w:txbxContent>
                    <w:p w:rsidR="00E9752F" w:rsidRPr="008152AB" w:rsidRDefault="00E9752F" w:rsidP="00E975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152A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os huesos se mueven cuando los músculos se acortan o se alargan. Los músculos son semejantes a un elástico, ya que pueden estirarse (alargarse) y después pueden recogerse (acortarse). Cuando esto sucede el cuerpo puede correr, caminar, escribir, o sea, realizar cualquier movimiento.</w:t>
                      </w:r>
                    </w:p>
                  </w:txbxContent>
                </v:textbox>
              </v:rect>
            </w:pict>
          </mc:Fallback>
        </mc:AlternateContent>
      </w: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9752F" w:rsidRDefault="00E9752F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152AB" w:rsidRDefault="00FB59F4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7632" behindDoc="0" locked="0" layoutInCell="1" allowOverlap="1" wp14:anchorId="268A6040" wp14:editId="259B2CE7">
            <wp:simplePos x="0" y="0"/>
            <wp:positionH relativeFrom="column">
              <wp:posOffset>3539490</wp:posOffset>
            </wp:positionH>
            <wp:positionV relativeFrom="paragraph">
              <wp:posOffset>306705</wp:posOffset>
            </wp:positionV>
            <wp:extent cx="2009775" cy="2638425"/>
            <wp:effectExtent l="0" t="0" r="952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4" t="23528" r="25044" b="5853"/>
                    <a:stretch/>
                  </pic:blipFill>
                  <pic:spPr bwMode="auto">
                    <a:xfrm>
                      <a:off x="0" y="0"/>
                      <a:ext cx="20097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F3"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01FCF6CE" wp14:editId="6094F242">
            <wp:simplePos x="0" y="0"/>
            <wp:positionH relativeFrom="column">
              <wp:posOffset>-318135</wp:posOffset>
            </wp:positionH>
            <wp:positionV relativeFrom="paragraph">
              <wp:posOffset>304165</wp:posOffset>
            </wp:positionV>
            <wp:extent cx="3771900" cy="28384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7" t="26037" r="44444" b="39771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2AB">
        <w:rPr>
          <w:rFonts w:ascii="Arial" w:hAnsi="Arial" w:cs="Arial"/>
          <w:sz w:val="24"/>
          <w:szCs w:val="24"/>
        </w:rPr>
        <w:t>3.- Lee la siguiente información y responde:</w:t>
      </w:r>
    </w:p>
    <w:p w:rsidR="008152AB" w:rsidRDefault="008152AB" w:rsidP="009B5543">
      <w:pPr>
        <w:jc w:val="both"/>
        <w:rPr>
          <w:rFonts w:ascii="Arial" w:hAnsi="Arial" w:cs="Arial"/>
          <w:sz w:val="24"/>
          <w:szCs w:val="24"/>
        </w:rPr>
      </w:pPr>
    </w:p>
    <w:p w:rsidR="008152AB" w:rsidRDefault="008152AB" w:rsidP="009B5543">
      <w:pPr>
        <w:jc w:val="both"/>
        <w:rPr>
          <w:rFonts w:ascii="Arial" w:hAnsi="Arial" w:cs="Arial"/>
          <w:sz w:val="24"/>
          <w:szCs w:val="24"/>
        </w:rPr>
      </w:pPr>
    </w:p>
    <w:p w:rsidR="008152AB" w:rsidRDefault="008152AB" w:rsidP="009B5543">
      <w:pPr>
        <w:jc w:val="both"/>
        <w:rPr>
          <w:rFonts w:ascii="Arial" w:hAnsi="Arial" w:cs="Arial"/>
          <w:sz w:val="24"/>
          <w:szCs w:val="24"/>
        </w:rPr>
      </w:pPr>
    </w:p>
    <w:p w:rsidR="008152AB" w:rsidRDefault="008152AB" w:rsidP="009B5543">
      <w:pPr>
        <w:jc w:val="both"/>
        <w:rPr>
          <w:rFonts w:ascii="Arial" w:hAnsi="Arial" w:cs="Arial"/>
          <w:sz w:val="24"/>
          <w:szCs w:val="24"/>
        </w:rPr>
      </w:pPr>
    </w:p>
    <w:p w:rsidR="008152AB" w:rsidRDefault="008152AB" w:rsidP="009B5543">
      <w:pPr>
        <w:jc w:val="both"/>
        <w:rPr>
          <w:rFonts w:ascii="Arial" w:hAnsi="Arial" w:cs="Arial"/>
          <w:sz w:val="24"/>
          <w:szCs w:val="24"/>
        </w:rPr>
      </w:pPr>
    </w:p>
    <w:p w:rsidR="008152AB" w:rsidRDefault="008152AB" w:rsidP="009B5543">
      <w:pPr>
        <w:jc w:val="both"/>
        <w:rPr>
          <w:rFonts w:ascii="Arial" w:hAnsi="Arial" w:cs="Arial"/>
          <w:sz w:val="24"/>
          <w:szCs w:val="24"/>
        </w:rPr>
      </w:pPr>
    </w:p>
    <w:p w:rsidR="008152AB" w:rsidRDefault="008152AB" w:rsidP="009B5543">
      <w:pPr>
        <w:jc w:val="both"/>
        <w:rPr>
          <w:rFonts w:ascii="Arial" w:hAnsi="Arial" w:cs="Arial"/>
          <w:sz w:val="24"/>
          <w:szCs w:val="24"/>
        </w:rPr>
      </w:pPr>
    </w:p>
    <w:p w:rsidR="008152AB" w:rsidRPr="00FB59F4" w:rsidRDefault="00FB59F4" w:rsidP="00FB59F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B59F4">
        <w:rPr>
          <w:rFonts w:ascii="Arial" w:hAnsi="Arial" w:cs="Arial"/>
          <w:sz w:val="24"/>
          <w:szCs w:val="24"/>
        </w:rPr>
        <w:t>¿Cuantos músculos se ocupan al hablar?</w:t>
      </w:r>
    </w:p>
    <w:p w:rsidR="00FB59F4" w:rsidRDefault="00FB59F4" w:rsidP="00FB59F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8152AB" w:rsidRDefault="00FB59F4" w:rsidP="00FB59F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músculos se ocupan más?</w:t>
      </w:r>
    </w:p>
    <w:p w:rsidR="00FB59F4" w:rsidRDefault="00FB59F4" w:rsidP="00FB59F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FB59F4" w:rsidRDefault="00FB59F4" w:rsidP="00FB59F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músculos son más fuertes?</w:t>
      </w:r>
    </w:p>
    <w:p w:rsidR="00FB59F4" w:rsidRPr="00FB59F4" w:rsidRDefault="00FB59F4" w:rsidP="00FB59F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3F21B1" w:rsidRPr="00E54C30" w:rsidRDefault="00FB59F4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54C30" w:rsidRPr="008152AB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FDCDE" wp14:editId="534907B7">
                <wp:simplePos x="0" y="0"/>
                <wp:positionH relativeFrom="column">
                  <wp:posOffset>1590675</wp:posOffset>
                </wp:positionH>
                <wp:positionV relativeFrom="paragraph">
                  <wp:posOffset>445770</wp:posOffset>
                </wp:positionV>
                <wp:extent cx="2952750" cy="35242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30" w:rsidRPr="00E54C30" w:rsidRDefault="00E54C30" w:rsidP="00E54C3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54C30">
                              <w:rPr>
                                <w:sz w:val="32"/>
                                <w:szCs w:val="32"/>
                                <w:lang w:val="es-ES"/>
                              </w:rPr>
                              <w:t>Función de los mús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2" style="position:absolute;left:0;text-align:left;margin-left:125.25pt;margin-top:35.1pt;width:232.5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" fillcolor="white [3201]" strokecolor="#f79646 [3209]" strokeweight="2pt">
                <v:textbox>
                  <w:txbxContent>
                    <w:p w:rsidR="00E54C30" w:rsidRPr="00E54C30" w:rsidRDefault="00E54C30" w:rsidP="00E54C30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E54C30">
                        <w:rPr>
                          <w:sz w:val="32"/>
                          <w:szCs w:val="32"/>
                          <w:lang w:val="es-ES"/>
                        </w:rPr>
                        <w:t>Función de los músculos</w:t>
                      </w:r>
                    </w:p>
                  </w:txbxContent>
                </v:textbox>
              </v:rect>
            </w:pict>
          </mc:Fallback>
        </mc:AlternateContent>
      </w:r>
      <w:r w:rsidR="00E9752F" w:rsidRPr="008152AB">
        <w:rPr>
          <w:rFonts w:ascii="Arial" w:hAnsi="Arial" w:cs="Arial"/>
          <w:sz w:val="24"/>
          <w:szCs w:val="24"/>
        </w:rPr>
        <w:t>.-</w:t>
      </w:r>
      <w:r w:rsidR="00E9752F">
        <w:rPr>
          <w:rFonts w:ascii="Arial" w:hAnsi="Arial" w:cs="Arial"/>
          <w:b/>
          <w:sz w:val="24"/>
          <w:szCs w:val="24"/>
        </w:rPr>
        <w:t xml:space="preserve"> </w:t>
      </w:r>
      <w:r w:rsidR="00E54C30">
        <w:rPr>
          <w:rFonts w:ascii="Arial" w:hAnsi="Arial" w:cs="Arial"/>
          <w:b/>
          <w:sz w:val="24"/>
          <w:szCs w:val="24"/>
        </w:rPr>
        <w:t xml:space="preserve"> </w:t>
      </w:r>
      <w:r w:rsidR="00E54C30" w:rsidRPr="00E54C30">
        <w:rPr>
          <w:rFonts w:ascii="Arial" w:hAnsi="Arial" w:cs="Arial"/>
          <w:sz w:val="24"/>
          <w:szCs w:val="24"/>
        </w:rPr>
        <w:t>Lee el siguiente texto y destaca, con ayuda de Tus padres, las palabras que corresponda a:</w:t>
      </w:r>
    </w:p>
    <w:p w:rsidR="00E54C30" w:rsidRDefault="008152AB" w:rsidP="009B55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2E40D285" wp14:editId="07D90160">
            <wp:simplePos x="0" y="0"/>
            <wp:positionH relativeFrom="column">
              <wp:posOffset>4596765</wp:posOffset>
            </wp:positionH>
            <wp:positionV relativeFrom="paragraph">
              <wp:posOffset>26035</wp:posOffset>
            </wp:positionV>
            <wp:extent cx="876300" cy="65722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0" t="37957" r="24868" b="47927"/>
                    <a:stretch/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C30" w:rsidRDefault="00E54C30" w:rsidP="009B5543">
      <w:pPr>
        <w:jc w:val="both"/>
        <w:rPr>
          <w:rFonts w:ascii="Arial" w:hAnsi="Arial" w:cs="Arial"/>
          <w:b/>
          <w:sz w:val="24"/>
          <w:szCs w:val="24"/>
        </w:rPr>
      </w:pPr>
    </w:p>
    <w:p w:rsidR="00E54C30" w:rsidRPr="00E54C30" w:rsidRDefault="00E54C30" w:rsidP="00E54C3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54C30">
        <w:rPr>
          <w:rFonts w:ascii="Arial" w:hAnsi="Arial" w:cs="Arial"/>
          <w:sz w:val="24"/>
          <w:szCs w:val="24"/>
        </w:rPr>
        <w:t>Los músculos mueven los huesos de nuestro cuerpo para que nos podamos mover. Por eso podemos correr, hacer ejercicios y empujar cosas.</w:t>
      </w:r>
    </w:p>
    <w:p w:rsidR="00E54C30" w:rsidRPr="00E54C30" w:rsidRDefault="00E54C30" w:rsidP="00E54C3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54C30" w:rsidRDefault="00E54C30" w:rsidP="00E54C3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54C30">
        <w:rPr>
          <w:rFonts w:ascii="Arial" w:hAnsi="Arial" w:cs="Arial"/>
          <w:sz w:val="24"/>
          <w:szCs w:val="24"/>
        </w:rPr>
        <w:t>Los músculos cambian de forma, ya que se acortan y se alargan. De esta manera los huesos del esqueleto realizan los movimientos del cuerpo.</w:t>
      </w:r>
    </w:p>
    <w:p w:rsidR="00E54C30" w:rsidRPr="00E54C30" w:rsidRDefault="00E54C30" w:rsidP="00E54C30">
      <w:pPr>
        <w:pStyle w:val="Prrafodelista"/>
        <w:rPr>
          <w:rFonts w:ascii="Arial" w:hAnsi="Arial" w:cs="Arial"/>
          <w:sz w:val="24"/>
          <w:szCs w:val="24"/>
        </w:rPr>
      </w:pPr>
    </w:p>
    <w:p w:rsidR="008152AB" w:rsidRPr="008152AB" w:rsidRDefault="00FB59F4" w:rsidP="008152A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29BA77F2" wp14:editId="719859E0">
            <wp:simplePos x="0" y="0"/>
            <wp:positionH relativeFrom="column">
              <wp:posOffset>-241935</wp:posOffset>
            </wp:positionH>
            <wp:positionV relativeFrom="paragraph">
              <wp:posOffset>254635</wp:posOffset>
            </wp:positionV>
            <wp:extent cx="6067425" cy="244792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8" t="34887" r="22046" b="26216"/>
                    <a:stretch/>
                  </pic:blipFill>
                  <pic:spPr bwMode="auto">
                    <a:xfrm>
                      <a:off x="0" y="0"/>
                      <a:ext cx="6067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5</w:t>
      </w:r>
      <w:r w:rsidR="008152AB" w:rsidRPr="008152AB">
        <w:rPr>
          <w:rFonts w:ascii="Arial" w:hAnsi="Arial" w:cs="Arial"/>
          <w:sz w:val="24"/>
          <w:szCs w:val="24"/>
        </w:rPr>
        <w:t>.- Completa las oraciones con las palabras que correspondan:</w:t>
      </w:r>
    </w:p>
    <w:p w:rsidR="008152AB" w:rsidRDefault="008152AB" w:rsidP="008152AB">
      <w:pPr>
        <w:rPr>
          <w:rFonts w:ascii="Arial" w:hAnsi="Arial" w:cs="Arial"/>
          <w:b/>
          <w:sz w:val="24"/>
          <w:szCs w:val="24"/>
        </w:rPr>
      </w:pPr>
    </w:p>
    <w:p w:rsidR="008152AB" w:rsidRDefault="008152AB" w:rsidP="008152AB">
      <w:pPr>
        <w:rPr>
          <w:rFonts w:ascii="Arial" w:hAnsi="Arial" w:cs="Arial"/>
          <w:b/>
          <w:sz w:val="24"/>
          <w:szCs w:val="24"/>
        </w:rPr>
      </w:pPr>
    </w:p>
    <w:p w:rsidR="008152AB" w:rsidRDefault="008152AB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8152AB" w:rsidRDefault="008152AB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8152AB" w:rsidRDefault="008152AB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8152AB" w:rsidRDefault="008152AB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FB59F4" w:rsidRDefault="00FB59F4" w:rsidP="008152AB">
      <w:pPr>
        <w:spacing w:after="0"/>
        <w:rPr>
          <w:rFonts w:ascii="Arial" w:hAnsi="Arial" w:cs="Arial"/>
          <w:sz w:val="24"/>
          <w:szCs w:val="24"/>
        </w:rPr>
      </w:pPr>
    </w:p>
    <w:p w:rsidR="008152AB" w:rsidRPr="008152AB" w:rsidRDefault="00242FB3" w:rsidP="008152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152AB" w:rsidRPr="008152AB">
        <w:rPr>
          <w:rFonts w:ascii="Arial" w:hAnsi="Arial" w:cs="Arial"/>
          <w:sz w:val="24"/>
          <w:szCs w:val="24"/>
        </w:rPr>
        <w:t>.-  ¿Cuál es la función de los músculos?</w:t>
      </w:r>
    </w:p>
    <w:p w:rsidR="008152AB" w:rsidRPr="008152AB" w:rsidRDefault="008152AB" w:rsidP="008152AB">
      <w:pPr>
        <w:spacing w:after="0"/>
        <w:rPr>
          <w:rFonts w:ascii="Arial" w:hAnsi="Arial" w:cs="Arial"/>
          <w:sz w:val="24"/>
          <w:szCs w:val="24"/>
        </w:rPr>
      </w:pPr>
    </w:p>
    <w:p w:rsidR="008152AB" w:rsidRPr="008152AB" w:rsidRDefault="008152AB" w:rsidP="008152A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152AB">
        <w:rPr>
          <w:rFonts w:ascii="Arial" w:hAnsi="Arial" w:cs="Arial"/>
          <w:sz w:val="24"/>
          <w:szCs w:val="24"/>
        </w:rPr>
        <w:t>La función de los músculos es: _____________________________________________________________________________________________________________________________________________________________________________________________</w:t>
      </w:r>
    </w:p>
    <w:p w:rsidR="006E01DA" w:rsidRDefault="006E01DA" w:rsidP="006E01DA">
      <w:pPr>
        <w:rPr>
          <w:rFonts w:ascii="Arial" w:hAnsi="Arial" w:cs="Arial"/>
          <w:b/>
          <w:sz w:val="24"/>
          <w:szCs w:val="24"/>
        </w:rPr>
      </w:pPr>
    </w:p>
    <w:p w:rsidR="006E01DA" w:rsidRPr="006E01DA" w:rsidRDefault="00242FB3" w:rsidP="006E0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E01DA" w:rsidRPr="006E01DA">
        <w:rPr>
          <w:rFonts w:ascii="Arial" w:hAnsi="Arial" w:cs="Arial"/>
          <w:sz w:val="24"/>
          <w:szCs w:val="24"/>
        </w:rPr>
        <w:t>.- Experimento:</w:t>
      </w:r>
      <w:r w:rsidR="006E01DA">
        <w:rPr>
          <w:rFonts w:ascii="Arial" w:hAnsi="Arial" w:cs="Arial"/>
          <w:sz w:val="24"/>
          <w:szCs w:val="24"/>
        </w:rPr>
        <w:t xml:space="preserve"> (pasos a seguir)</w:t>
      </w:r>
    </w:p>
    <w:p w:rsidR="006E01DA" w:rsidRDefault="006E01DA" w:rsidP="006E0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E01DA">
        <w:rPr>
          <w:rFonts w:ascii="Arial" w:hAnsi="Arial" w:cs="Arial"/>
          <w:sz w:val="24"/>
          <w:szCs w:val="24"/>
        </w:rPr>
        <w:t>Realiza el experimento de la página 18</w:t>
      </w:r>
      <w:r>
        <w:rPr>
          <w:rFonts w:ascii="Arial" w:hAnsi="Arial" w:cs="Arial"/>
          <w:sz w:val="24"/>
          <w:szCs w:val="24"/>
        </w:rPr>
        <w:t>.</w:t>
      </w:r>
    </w:p>
    <w:p w:rsidR="006E01DA" w:rsidRDefault="006E01DA" w:rsidP="006E0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</w:t>
      </w:r>
      <w:r w:rsidRPr="006E01DA">
        <w:rPr>
          <w:rFonts w:ascii="Arial" w:hAnsi="Arial" w:cs="Arial"/>
          <w:sz w:val="24"/>
          <w:szCs w:val="24"/>
        </w:rPr>
        <w:t>ontestas las pre</w:t>
      </w:r>
      <w:r>
        <w:rPr>
          <w:rFonts w:ascii="Arial" w:hAnsi="Arial" w:cs="Arial"/>
          <w:sz w:val="24"/>
          <w:szCs w:val="24"/>
        </w:rPr>
        <w:t>guntas de la página 19 del texto del estudiante</w:t>
      </w:r>
      <w:r w:rsidRPr="006E01DA">
        <w:rPr>
          <w:rFonts w:ascii="Arial" w:hAnsi="Arial" w:cs="Arial"/>
          <w:sz w:val="24"/>
          <w:szCs w:val="24"/>
        </w:rPr>
        <w:t xml:space="preserve"> en el cu</w:t>
      </w:r>
      <w:r>
        <w:rPr>
          <w:rFonts w:ascii="Arial" w:hAnsi="Arial" w:cs="Arial"/>
          <w:sz w:val="24"/>
          <w:szCs w:val="24"/>
        </w:rPr>
        <w:t>aderno de ciencias. (</w:t>
      </w:r>
      <w:proofErr w:type="gramStart"/>
      <w:r>
        <w:rPr>
          <w:rFonts w:ascii="Arial" w:hAnsi="Arial" w:cs="Arial"/>
          <w:sz w:val="24"/>
          <w:szCs w:val="24"/>
        </w:rPr>
        <w:t>verde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</w:p>
    <w:p w:rsidR="006E01DA" w:rsidRPr="006E01DA" w:rsidRDefault="006E01DA" w:rsidP="006E0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497C">
        <w:rPr>
          <w:rFonts w:ascii="Arial" w:hAnsi="Arial" w:cs="Arial"/>
          <w:sz w:val="24"/>
          <w:szCs w:val="24"/>
        </w:rPr>
        <w:t xml:space="preserve">. Ahora que realizaste el experimento, contesta las preguntas de las páginas </w:t>
      </w:r>
      <w:r>
        <w:rPr>
          <w:rFonts w:ascii="Arial" w:hAnsi="Arial" w:cs="Arial"/>
          <w:sz w:val="24"/>
          <w:szCs w:val="24"/>
        </w:rPr>
        <w:t xml:space="preserve"> 13, 14, 15 del cuadernillo de actividades</w:t>
      </w:r>
      <w:r w:rsidR="0062497C">
        <w:rPr>
          <w:rFonts w:ascii="Arial" w:hAnsi="Arial" w:cs="Arial"/>
          <w:sz w:val="24"/>
          <w:szCs w:val="24"/>
        </w:rPr>
        <w:t>.</w:t>
      </w:r>
    </w:p>
    <w:p w:rsidR="00622335" w:rsidRPr="001E1B01" w:rsidRDefault="00622335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622335" w:rsidRDefault="006223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B7313A" w:rsidRDefault="00B7313A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</w:p>
    <w:p w:rsidR="00E454E4" w:rsidRDefault="00E454E4" w:rsidP="00953D35">
      <w:pPr>
        <w:rPr>
          <w:rFonts w:ascii="Arial" w:hAnsi="Arial" w:cs="Arial"/>
          <w:sz w:val="24"/>
          <w:szCs w:val="24"/>
        </w:rPr>
      </w:pPr>
    </w:p>
    <w:p w:rsidR="00F96647" w:rsidRDefault="00953D35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Padres: </w:t>
      </w:r>
    </w:p>
    <w:p w:rsidR="00953D35" w:rsidRPr="00066741" w:rsidRDefault="00953D35" w:rsidP="00953D35">
      <w:pPr>
        <w:rPr>
          <w:rFonts w:ascii="Arial" w:hAnsi="Arial" w:cs="Arial"/>
          <w:b/>
          <w:sz w:val="24"/>
          <w:szCs w:val="24"/>
        </w:rPr>
      </w:pPr>
      <w:r w:rsidRPr="00066741">
        <w:rPr>
          <w:rFonts w:ascii="Arial" w:hAnsi="Arial" w:cs="Arial"/>
          <w:b/>
          <w:sz w:val="24"/>
          <w:szCs w:val="24"/>
        </w:rPr>
        <w:t>Respuestas a las preguntas: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54B64">
        <w:rPr>
          <w:rFonts w:ascii="Arial" w:hAnsi="Arial" w:cs="Arial"/>
          <w:sz w:val="24"/>
          <w:szCs w:val="24"/>
        </w:rPr>
        <w:t xml:space="preserve">1.- </w:t>
      </w:r>
      <w:r w:rsidR="0062497C">
        <w:rPr>
          <w:rFonts w:ascii="Arial" w:hAnsi="Arial" w:cs="Arial"/>
          <w:sz w:val="24"/>
          <w:szCs w:val="24"/>
        </w:rPr>
        <w:t xml:space="preserve"> Los cuerpos de la imagen están corriendo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2497C">
        <w:rPr>
          <w:rFonts w:ascii="Arial" w:hAnsi="Arial" w:cs="Arial"/>
          <w:sz w:val="24"/>
          <w:szCs w:val="24"/>
        </w:rPr>
        <w:t>3.-  a) Para hablar se necesitan 72 músculos de la cara.</w:t>
      </w: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b) Los músculos de los ojos.</w:t>
      </w:r>
    </w:p>
    <w:p w:rsidR="0062497C" w:rsidRDefault="006249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) Los músculos más fuertes son los de mascar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42FB3">
        <w:rPr>
          <w:rFonts w:ascii="Arial" w:hAnsi="Arial" w:cs="Arial"/>
          <w:sz w:val="24"/>
          <w:szCs w:val="24"/>
        </w:rPr>
        <w:t xml:space="preserve"> 4</w:t>
      </w:r>
      <w:r w:rsidR="00953D35">
        <w:rPr>
          <w:rFonts w:ascii="Arial" w:hAnsi="Arial" w:cs="Arial"/>
          <w:sz w:val="24"/>
          <w:szCs w:val="24"/>
        </w:rPr>
        <w:t>.</w:t>
      </w:r>
      <w:r w:rsidR="00242FB3">
        <w:rPr>
          <w:rFonts w:ascii="Arial" w:hAnsi="Arial" w:cs="Arial"/>
          <w:sz w:val="24"/>
          <w:szCs w:val="24"/>
        </w:rPr>
        <w:t>- a) mueven los huesos.</w:t>
      </w:r>
    </w:p>
    <w:p w:rsidR="00242FB3" w:rsidRDefault="00242FB3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b) cambian de forma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6E30">
        <w:rPr>
          <w:rFonts w:ascii="Arial" w:hAnsi="Arial" w:cs="Arial"/>
          <w:sz w:val="24"/>
          <w:szCs w:val="24"/>
        </w:rPr>
        <w:t>5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242FB3">
        <w:rPr>
          <w:rFonts w:ascii="Arial" w:hAnsi="Arial" w:cs="Arial"/>
          <w:sz w:val="24"/>
          <w:szCs w:val="24"/>
        </w:rPr>
        <w:t xml:space="preserve"> a) músculos.           b) Se alargan y se acortan.       c) se mueve.</w:t>
      </w:r>
    </w:p>
    <w:p w:rsidR="00242FB3" w:rsidRDefault="00066741" w:rsidP="00242F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6E30">
        <w:rPr>
          <w:rFonts w:ascii="Arial" w:hAnsi="Arial" w:cs="Arial"/>
          <w:sz w:val="24"/>
          <w:szCs w:val="24"/>
        </w:rPr>
        <w:t>6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242FB3">
        <w:rPr>
          <w:rFonts w:ascii="Arial" w:hAnsi="Arial" w:cs="Arial"/>
          <w:sz w:val="24"/>
          <w:szCs w:val="24"/>
        </w:rPr>
        <w:t>La función de los músculos es mover los huesos, y para esto los músculos</w:t>
      </w:r>
    </w:p>
    <w:p w:rsidR="00953D35" w:rsidRDefault="00242FB3" w:rsidP="00242F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acortan y se alargan</w:t>
      </w:r>
      <w:r w:rsidR="00066741">
        <w:rPr>
          <w:rFonts w:ascii="Arial" w:hAnsi="Arial" w:cs="Arial"/>
          <w:sz w:val="24"/>
          <w:szCs w:val="24"/>
        </w:rPr>
        <w:t>.</w:t>
      </w:r>
    </w:p>
    <w:p w:rsidR="00242FB3" w:rsidRDefault="00242FB3" w:rsidP="00242F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741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6E30">
        <w:rPr>
          <w:rFonts w:ascii="Arial" w:hAnsi="Arial" w:cs="Arial"/>
          <w:sz w:val="24"/>
          <w:szCs w:val="24"/>
        </w:rPr>
        <w:t>7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242FB3">
        <w:rPr>
          <w:rFonts w:ascii="Arial" w:hAnsi="Arial" w:cs="Arial"/>
          <w:sz w:val="24"/>
          <w:szCs w:val="24"/>
        </w:rPr>
        <w:t>Experimento.</w:t>
      </w:r>
    </w:p>
    <w:p w:rsidR="0069237C" w:rsidRDefault="006265A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et de salida</w:t>
      </w:r>
      <w:r w:rsidR="0069237C">
        <w:rPr>
          <w:rFonts w:ascii="Arial" w:hAnsi="Arial" w:cs="Arial"/>
          <w:sz w:val="24"/>
          <w:szCs w:val="24"/>
        </w:rPr>
        <w:t>: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cket debe hacerlo solo el niño y usted debe revisarlo.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cket sirve para revisar que el niño </w:t>
      </w:r>
      <w:r w:rsidR="00A100FE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aprendido lo enseñado, si esto no sucede volver a enseñar el contenido.</w:t>
      </w:r>
    </w:p>
    <w:p w:rsidR="001123CE" w:rsidRDefault="000B5853" w:rsidP="00953D35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732FBFE8" wp14:editId="09E21056">
            <wp:simplePos x="0" y="0"/>
            <wp:positionH relativeFrom="column">
              <wp:posOffset>-537210</wp:posOffset>
            </wp:positionH>
            <wp:positionV relativeFrom="paragraph">
              <wp:posOffset>316865</wp:posOffset>
            </wp:positionV>
            <wp:extent cx="6619875" cy="32670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t="42974" r="24162" b="17187"/>
                    <a:stretch/>
                  </pic:blipFill>
                  <pic:spPr bwMode="auto">
                    <a:xfrm>
                      <a:off x="0" y="0"/>
                      <a:ext cx="66198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7C">
        <w:rPr>
          <w:rFonts w:ascii="Arial" w:hAnsi="Arial" w:cs="Arial"/>
          <w:sz w:val="24"/>
          <w:szCs w:val="24"/>
        </w:rPr>
        <w:t>Corte este ticket y luego péguelo en el cuaderno lo mismo que la guía.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A6390F" w:rsidRDefault="00A6390F" w:rsidP="00953D35">
      <w:pPr>
        <w:rPr>
          <w:rFonts w:ascii="Arial" w:hAnsi="Arial" w:cs="Arial"/>
          <w:sz w:val="24"/>
          <w:szCs w:val="24"/>
        </w:rPr>
      </w:pPr>
    </w:p>
    <w:p w:rsidR="00A6390F" w:rsidRDefault="00A6390F" w:rsidP="00A6390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7AAB" w:rsidRDefault="00A57AAB" w:rsidP="00A6390F">
      <w:pPr>
        <w:rPr>
          <w:rFonts w:ascii="Arial" w:hAnsi="Arial" w:cs="Arial"/>
          <w:sz w:val="24"/>
          <w:szCs w:val="24"/>
        </w:rPr>
      </w:pPr>
    </w:p>
    <w:p w:rsidR="00A57AAB" w:rsidRDefault="00A57AAB" w:rsidP="00A6390F">
      <w:pPr>
        <w:rPr>
          <w:rFonts w:ascii="Arial" w:hAnsi="Arial" w:cs="Arial"/>
          <w:sz w:val="24"/>
          <w:szCs w:val="24"/>
        </w:rPr>
      </w:pPr>
    </w:p>
    <w:sectPr w:rsidR="00A57AAB" w:rsidSect="00E54C30">
      <w:headerReference w:type="default" r:id="rId17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FD" w:rsidRDefault="00173DFD" w:rsidP="00F52956">
      <w:pPr>
        <w:spacing w:after="0" w:line="240" w:lineRule="auto"/>
      </w:pPr>
      <w:r>
        <w:separator/>
      </w:r>
    </w:p>
  </w:endnote>
  <w:endnote w:type="continuationSeparator" w:id="0">
    <w:p w:rsidR="00173DFD" w:rsidRDefault="00173DFD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FD" w:rsidRDefault="00173DFD" w:rsidP="00F52956">
      <w:pPr>
        <w:spacing w:after="0" w:line="240" w:lineRule="auto"/>
      </w:pPr>
      <w:r>
        <w:separator/>
      </w:r>
    </w:p>
  </w:footnote>
  <w:footnote w:type="continuationSeparator" w:id="0">
    <w:p w:rsidR="00173DFD" w:rsidRDefault="00173DFD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B05D1F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0" locked="0" layoutInCell="1" allowOverlap="1" wp14:anchorId="0FF47649" wp14:editId="306A87D7">
          <wp:simplePos x="0" y="0"/>
          <wp:positionH relativeFrom="column">
            <wp:posOffset>-123825</wp:posOffset>
          </wp:positionH>
          <wp:positionV relativeFrom="paragraph">
            <wp:posOffset>-203835</wp:posOffset>
          </wp:positionV>
          <wp:extent cx="666750" cy="61107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4ACF"/>
    <w:multiLevelType w:val="hybridMultilevel"/>
    <w:tmpl w:val="A6AC8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5C2"/>
    <w:multiLevelType w:val="hybridMultilevel"/>
    <w:tmpl w:val="9626D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D7E14"/>
    <w:multiLevelType w:val="hybridMultilevel"/>
    <w:tmpl w:val="12C8C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2441"/>
    <w:multiLevelType w:val="hybridMultilevel"/>
    <w:tmpl w:val="C7E2C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55804"/>
    <w:multiLevelType w:val="hybridMultilevel"/>
    <w:tmpl w:val="B922F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5329E"/>
    <w:multiLevelType w:val="hybridMultilevel"/>
    <w:tmpl w:val="4F3412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70A3"/>
    <w:multiLevelType w:val="hybridMultilevel"/>
    <w:tmpl w:val="C42A2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146C4"/>
    <w:multiLevelType w:val="hybridMultilevel"/>
    <w:tmpl w:val="3D24D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46B01"/>
    <w:multiLevelType w:val="hybridMultilevel"/>
    <w:tmpl w:val="A1BC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AEE"/>
    <w:multiLevelType w:val="hybridMultilevel"/>
    <w:tmpl w:val="07883486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43DF"/>
    <w:rsid w:val="00066741"/>
    <w:rsid w:val="000B5853"/>
    <w:rsid w:val="001123CE"/>
    <w:rsid w:val="00135ED2"/>
    <w:rsid w:val="00144047"/>
    <w:rsid w:val="00145212"/>
    <w:rsid w:val="00173DFD"/>
    <w:rsid w:val="001748F7"/>
    <w:rsid w:val="00184991"/>
    <w:rsid w:val="001E1B01"/>
    <w:rsid w:val="0021139C"/>
    <w:rsid w:val="00242FB3"/>
    <w:rsid w:val="0024486B"/>
    <w:rsid w:val="00255A21"/>
    <w:rsid w:val="00271785"/>
    <w:rsid w:val="002E3A17"/>
    <w:rsid w:val="002E3BF2"/>
    <w:rsid w:val="003578F2"/>
    <w:rsid w:val="003603AE"/>
    <w:rsid w:val="003632DF"/>
    <w:rsid w:val="003B669C"/>
    <w:rsid w:val="003F21B1"/>
    <w:rsid w:val="004145B8"/>
    <w:rsid w:val="0043317E"/>
    <w:rsid w:val="00491DF0"/>
    <w:rsid w:val="004A2591"/>
    <w:rsid w:val="004B1DE2"/>
    <w:rsid w:val="004B4F95"/>
    <w:rsid w:val="004F0201"/>
    <w:rsid w:val="005650C4"/>
    <w:rsid w:val="00622335"/>
    <w:rsid w:val="0062497C"/>
    <w:rsid w:val="006265AE"/>
    <w:rsid w:val="0063115E"/>
    <w:rsid w:val="00636937"/>
    <w:rsid w:val="006575CA"/>
    <w:rsid w:val="00676E30"/>
    <w:rsid w:val="00677550"/>
    <w:rsid w:val="0069237C"/>
    <w:rsid w:val="006A144D"/>
    <w:rsid w:val="006E01DA"/>
    <w:rsid w:val="00707F57"/>
    <w:rsid w:val="00721F1C"/>
    <w:rsid w:val="00751F6B"/>
    <w:rsid w:val="007C591E"/>
    <w:rsid w:val="007D6094"/>
    <w:rsid w:val="007F6381"/>
    <w:rsid w:val="00814224"/>
    <w:rsid w:val="008152AB"/>
    <w:rsid w:val="008207F3"/>
    <w:rsid w:val="00862DF5"/>
    <w:rsid w:val="008B6D99"/>
    <w:rsid w:val="008C6939"/>
    <w:rsid w:val="008F4706"/>
    <w:rsid w:val="00953D35"/>
    <w:rsid w:val="009B5543"/>
    <w:rsid w:val="00A100FE"/>
    <w:rsid w:val="00A27AF3"/>
    <w:rsid w:val="00A57AAB"/>
    <w:rsid w:val="00A6390F"/>
    <w:rsid w:val="00A82FF7"/>
    <w:rsid w:val="00AC0489"/>
    <w:rsid w:val="00AC2461"/>
    <w:rsid w:val="00B05D1F"/>
    <w:rsid w:val="00B43EDA"/>
    <w:rsid w:val="00B7313A"/>
    <w:rsid w:val="00BC2513"/>
    <w:rsid w:val="00C269CA"/>
    <w:rsid w:val="00C57B44"/>
    <w:rsid w:val="00C73024"/>
    <w:rsid w:val="00C82469"/>
    <w:rsid w:val="00CB71E9"/>
    <w:rsid w:val="00D04F50"/>
    <w:rsid w:val="00D22006"/>
    <w:rsid w:val="00D31932"/>
    <w:rsid w:val="00D56842"/>
    <w:rsid w:val="00DC5792"/>
    <w:rsid w:val="00DD7128"/>
    <w:rsid w:val="00DE5F4E"/>
    <w:rsid w:val="00E23AD8"/>
    <w:rsid w:val="00E454E4"/>
    <w:rsid w:val="00E54B64"/>
    <w:rsid w:val="00E54C30"/>
    <w:rsid w:val="00E60378"/>
    <w:rsid w:val="00E9752F"/>
    <w:rsid w:val="00EC032A"/>
    <w:rsid w:val="00F171B9"/>
    <w:rsid w:val="00F246C7"/>
    <w:rsid w:val="00F51BF3"/>
    <w:rsid w:val="00F52956"/>
    <w:rsid w:val="00F96647"/>
    <w:rsid w:val="00FA0014"/>
    <w:rsid w:val="00FB59F4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4E7B-A18B-42F9-B539-8FECA0C5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cp:lastPrinted>2020-05-01T17:16:00Z</cp:lastPrinted>
  <dcterms:created xsi:type="dcterms:W3CDTF">2020-05-03T18:13:00Z</dcterms:created>
  <dcterms:modified xsi:type="dcterms:W3CDTF">2020-05-04T07:56:00Z</dcterms:modified>
</cp:coreProperties>
</file>